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F4" w:rsidRPr="002624CA" w:rsidRDefault="00D978F4" w:rsidP="00D978F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>СВЕДЕНИЯ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 лиц, замещающих должности муниципальной службы 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  <w:r w:rsidRPr="002624CA">
        <w:rPr>
          <w:rFonts w:ascii="Times New Roman" w:hAnsi="Times New Roman" w:cs="Times New Roman"/>
        </w:rPr>
        <w:t xml:space="preserve">в </w:t>
      </w:r>
      <w:r w:rsidR="003C1E04">
        <w:rPr>
          <w:rFonts w:ascii="Times New Roman" w:hAnsi="Times New Roman" w:cs="Times New Roman"/>
        </w:rPr>
        <w:t>А</w:t>
      </w:r>
      <w:r w:rsidRPr="002624CA">
        <w:rPr>
          <w:rFonts w:ascii="Times New Roman" w:hAnsi="Times New Roman" w:cs="Times New Roman"/>
        </w:rPr>
        <w:t xml:space="preserve">дминистрации </w:t>
      </w:r>
      <w:r w:rsidR="003C1E04">
        <w:rPr>
          <w:rFonts w:ascii="Times New Roman" w:hAnsi="Times New Roman" w:cs="Times New Roman"/>
        </w:rPr>
        <w:t>Янегского сельского поселения Лодейнопольского муниципального района Ленинградской области</w:t>
      </w:r>
      <w:r w:rsidRPr="002624CA">
        <w:rPr>
          <w:rFonts w:ascii="Times New Roman" w:hAnsi="Times New Roman" w:cs="Times New Roman"/>
        </w:rPr>
        <w:t xml:space="preserve">, а также их супруг (супруги) и несовершеннолетних детей </w:t>
      </w:r>
    </w:p>
    <w:p w:rsidR="00D978F4" w:rsidRPr="002624CA" w:rsidRDefault="00DB7572" w:rsidP="00D978F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20</w:t>
      </w:r>
      <w:r w:rsidR="00D978F4" w:rsidRPr="002624CA">
        <w:rPr>
          <w:rFonts w:ascii="Times New Roman" w:hAnsi="Times New Roman" w:cs="Times New Roman"/>
        </w:rPr>
        <w:t xml:space="preserve"> года по 31 декабря 20</w:t>
      </w:r>
      <w:r>
        <w:rPr>
          <w:rFonts w:ascii="Times New Roman" w:hAnsi="Times New Roman" w:cs="Times New Roman"/>
        </w:rPr>
        <w:t>20</w:t>
      </w:r>
      <w:r w:rsidR="00D978F4" w:rsidRPr="002624CA">
        <w:rPr>
          <w:rFonts w:ascii="Times New Roman" w:hAnsi="Times New Roman" w:cs="Times New Roman"/>
        </w:rPr>
        <w:t xml:space="preserve"> года</w:t>
      </w:r>
    </w:p>
    <w:p w:rsidR="00D978F4" w:rsidRPr="002624CA" w:rsidRDefault="00D978F4" w:rsidP="00D978F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84"/>
        <w:gridCol w:w="1276"/>
        <w:gridCol w:w="1559"/>
        <w:gridCol w:w="1134"/>
        <w:gridCol w:w="1559"/>
        <w:gridCol w:w="851"/>
        <w:gridCol w:w="992"/>
        <w:gridCol w:w="709"/>
        <w:gridCol w:w="1157"/>
        <w:gridCol w:w="1252"/>
        <w:gridCol w:w="1276"/>
        <w:gridCol w:w="1134"/>
        <w:gridCol w:w="1843"/>
      </w:tblGrid>
      <w:tr w:rsidR="00D978F4" w:rsidTr="00E161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Default="00D978F4">
            <w:pPr>
              <w:pStyle w:val="ConsPlusNormal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4C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5" w:anchor="Par187" w:history="1">
              <w:r w:rsidRPr="002624CA">
                <w:rPr>
                  <w:rFonts w:ascii="Times New Roman" w:hAnsi="Times New Roman" w:cs="Times New Roman"/>
                </w:rPr>
                <w:t>&lt;1&gt;</w:t>
              </w:r>
            </w:hyperlink>
            <w:r w:rsidRPr="002624CA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D978F4" w:rsidTr="002624C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Default="00D978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 xml:space="preserve">вид </w:t>
            </w:r>
          </w:p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78F4" w:rsidRPr="002624CA" w:rsidRDefault="00D978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4C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8F4" w:rsidRPr="002624CA" w:rsidRDefault="00D978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572" w:rsidTr="002624CA">
        <w:trPr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 w:rsidP="001C28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В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 w:rsidP="001C28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9A1638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99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 w:rsidP="001C28EA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земельный  участок (ИЖ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7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22,0</w:t>
            </w:r>
          </w:p>
          <w:p w:rsidR="00DB7572" w:rsidRP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B7572" w:rsidRP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DB75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6A08B4">
        <w:trPr>
          <w:trHeight w:val="7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485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B7572" w:rsidRDefault="00DB7572" w:rsidP="007438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EE2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0310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E1612A" w:rsidRDefault="00DB7572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9A163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B61675" w:rsidRDefault="00DB7572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1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B61675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7572" w:rsidTr="006A08B4">
        <w:trPr>
          <w:trHeight w:val="7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4851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ое нежилое помещение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DB7572" w:rsidRDefault="00DB7572" w:rsidP="00EB7020">
            <w:pPr>
              <w:pStyle w:val="ConsPlusNormal"/>
              <w:rPr>
                <w:rFonts w:ascii="Times New Roman" w:hAnsi="Times New Roman" w:cs="Times New Roman"/>
              </w:rPr>
            </w:pPr>
            <w:r w:rsidRPr="009A1638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1E052B" w:rsidP="00EE20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0310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E1612A" w:rsidRDefault="00DB7572" w:rsidP="004673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62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E82F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E1612A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B61675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7572" w:rsidTr="002624CA">
        <w:trPr>
          <w:trHeight w:val="91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9A1638" w:rsidP="00584CF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1E052B" w:rsidP="0054391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256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40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 w:rsidP="00F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7572" w:rsidRDefault="00DB7572" w:rsidP="00F36E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F36E39" w:rsidRDefault="00DB7572" w:rsidP="00F36E3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1E052B" w:rsidP="005439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4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 xml:space="preserve"> Васильева Н.В.</w:t>
            </w:r>
          </w:p>
          <w:p w:rsidR="00DB7572" w:rsidRPr="00F40343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>Ведущий специалист ЖК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F40343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034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120201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202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9A1638" w:rsidRDefault="00DB75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9A163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Pr="009A1638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Pr="00120201" w:rsidRDefault="00120201" w:rsidP="00054D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20201">
              <w:rPr>
                <w:rFonts w:ascii="Times New Roman" w:hAnsi="Times New Roman" w:cs="Times New Roman"/>
              </w:rPr>
              <w:t>339706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7572" w:rsidTr="002624CA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572" w:rsidRDefault="00DB7572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B7572" w:rsidRDefault="00DB757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1638" w:rsidTr="00A722ED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638" w:rsidRDefault="009A163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цкая Т.А.</w:t>
            </w:r>
          </w:p>
          <w:p w:rsidR="009A1638" w:rsidRDefault="009A1638" w:rsidP="00F9224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организационной и кадровой рабо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C37" w:rsidRDefault="009A1638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9A1638" w:rsidRDefault="009A1638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2C37">
              <w:rPr>
                <w:rFonts w:ascii="Times New Roman" w:hAnsi="Times New Roman" w:cs="Times New Roman"/>
              </w:rPr>
              <w:t>⅔</w:t>
            </w:r>
            <w:r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1B3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7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1B3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9A1638" w:rsidRDefault="009A1638" w:rsidP="005A7FD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1E052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55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A1638" w:rsidTr="009A1638">
        <w:trPr>
          <w:trHeight w:val="30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1638" w:rsidRDefault="009A1638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 w:rsidP="005A7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E4269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 w:rsidP="005A7FD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1638" w:rsidRDefault="009A163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0FBE" w:rsidTr="00BA49BC">
        <w:trPr>
          <w:trHeight w:val="465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BE" w:rsidRDefault="008D0FB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Pr="009A1638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56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0FBE" w:rsidTr="00BA49BC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BE" w:rsidRDefault="008D0FB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 Темп-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0FBE" w:rsidTr="009A1638">
        <w:trPr>
          <w:trHeight w:val="46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FBE" w:rsidRDefault="008D0FB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C37" w:rsidRDefault="008D0FBE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собственность </w:t>
            </w:r>
          </w:p>
          <w:p w:rsidR="008D0FBE" w:rsidRDefault="005B2C37" w:rsidP="005B2C3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⅓</w:t>
            </w:r>
            <w:r w:rsidR="008D0FBE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1B377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37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1B3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P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D0FBE" w:rsidTr="009A1638">
        <w:trPr>
          <w:trHeight w:val="78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BE" w:rsidRDefault="008D0FB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E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EB702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0FBE" w:rsidRDefault="008D0FBE" w:rsidP="00F7099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pStyle w:val="ConsPlusNormal"/>
        <w:rPr>
          <w:rFonts w:ascii="Times New Roman" w:hAnsi="Times New Roman" w:cs="Times New Roman"/>
        </w:rPr>
      </w:pPr>
    </w:p>
    <w:p w:rsidR="00D978F4" w:rsidRDefault="00D978F4" w:rsidP="00D978F4">
      <w:pPr>
        <w:rPr>
          <w:rFonts w:ascii="Times New Roman" w:hAnsi="Times New Roman" w:cs="Times New Roman"/>
          <w:sz w:val="20"/>
          <w:szCs w:val="20"/>
        </w:rPr>
      </w:pPr>
    </w:p>
    <w:p w:rsidR="00485336" w:rsidRDefault="00485336"/>
    <w:sectPr w:rsidR="00485336" w:rsidSect="00D97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978F4"/>
    <w:rsid w:val="00054D9B"/>
    <w:rsid w:val="00066617"/>
    <w:rsid w:val="00092362"/>
    <w:rsid w:val="000C59D6"/>
    <w:rsid w:val="00120201"/>
    <w:rsid w:val="001B377B"/>
    <w:rsid w:val="001C28EA"/>
    <w:rsid w:val="001D0530"/>
    <w:rsid w:val="001E052B"/>
    <w:rsid w:val="002624CA"/>
    <w:rsid w:val="002A7EFE"/>
    <w:rsid w:val="003732C2"/>
    <w:rsid w:val="003C1E04"/>
    <w:rsid w:val="003D6BAA"/>
    <w:rsid w:val="004166EA"/>
    <w:rsid w:val="004248C9"/>
    <w:rsid w:val="00485336"/>
    <w:rsid w:val="004D143A"/>
    <w:rsid w:val="00543910"/>
    <w:rsid w:val="005821CE"/>
    <w:rsid w:val="00584CF8"/>
    <w:rsid w:val="005B2C37"/>
    <w:rsid w:val="005F1AE1"/>
    <w:rsid w:val="00690B74"/>
    <w:rsid w:val="006A2BE0"/>
    <w:rsid w:val="0070587C"/>
    <w:rsid w:val="00754763"/>
    <w:rsid w:val="00761809"/>
    <w:rsid w:val="007D1052"/>
    <w:rsid w:val="008153A3"/>
    <w:rsid w:val="00854B71"/>
    <w:rsid w:val="00893E6E"/>
    <w:rsid w:val="008D0FBE"/>
    <w:rsid w:val="009039AD"/>
    <w:rsid w:val="00907FDC"/>
    <w:rsid w:val="00935F58"/>
    <w:rsid w:val="009A1638"/>
    <w:rsid w:val="009B07DC"/>
    <w:rsid w:val="009B532B"/>
    <w:rsid w:val="00A518D6"/>
    <w:rsid w:val="00AF7370"/>
    <w:rsid w:val="00B61675"/>
    <w:rsid w:val="00B755A9"/>
    <w:rsid w:val="00BF62C7"/>
    <w:rsid w:val="00C622EB"/>
    <w:rsid w:val="00D818C9"/>
    <w:rsid w:val="00D978F4"/>
    <w:rsid w:val="00DB7572"/>
    <w:rsid w:val="00DE216D"/>
    <w:rsid w:val="00E1612A"/>
    <w:rsid w:val="00E42691"/>
    <w:rsid w:val="00EB7C9F"/>
    <w:rsid w:val="00F36E39"/>
    <w:rsid w:val="00F4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78F4"/>
    <w:rPr>
      <w:color w:val="0000FF"/>
      <w:u w:val="single"/>
    </w:rPr>
  </w:style>
  <w:style w:type="paragraph" w:customStyle="1" w:styleId="ConsPlusNormal">
    <w:name w:val="ConsPlusNormal"/>
    <w:rsid w:val="00D97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6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7F12-DD2B-42C5-B030-00E21D7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7</cp:revision>
  <cp:lastPrinted>2020-08-10T08:56:00Z</cp:lastPrinted>
  <dcterms:created xsi:type="dcterms:W3CDTF">2020-08-25T12:37:00Z</dcterms:created>
  <dcterms:modified xsi:type="dcterms:W3CDTF">2021-05-20T13:07:00Z</dcterms:modified>
</cp:coreProperties>
</file>